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2.</w:t>
      </w:r>
      <w:r>
        <w:rPr>
          <w:u w:val="single"/>
        </w:rPr>
        <w:t xml:space="preserve"> </w:t>
      </w:r>
      <w:r>
        <w:rPr>
          <w:u w:val="single"/>
        </w:rPr>
        <w:t xml:space="preserve"> </w:t>
      </w:r>
      <w:r>
        <w:rPr>
          <w:u w:val="single"/>
        </w:rPr>
        <w:t xml:space="preserve">RELEASE OF EXTRATERRITORIAL JURISDICTION:  CERTAIN AREAS.  (a)</w:t>
      </w:r>
      <w:r>
        <w:rPr>
          <w:u w:val="single"/>
        </w:rPr>
        <w:t xml:space="preserve"> </w:t>
      </w:r>
      <w:r>
        <w:rPr>
          <w:u w:val="single"/>
        </w:rPr>
        <w:t xml:space="preserve"> </w:t>
      </w:r>
      <w:r>
        <w:rPr>
          <w:u w:val="single"/>
        </w:rPr>
        <w:t xml:space="preserve">This section applies only in the extraterritorial jurisdiction of a municipa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jacent to an area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 of a real estate subdivision that contains all or part of an area described by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the jurisdiction of a single property owners' association that governs the entire real estate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 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tition described by this section must be filed with the secretary or clerk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after the date the secretary or clerk receives a petition under this section, the secretary or clerk shall determine whether the petition is valid.  If the petition is determined valid, the governing body of the municipality shall immediately enter in the minutes or records of the municipality an order releasing the area from the municipality's extraterritorial jurisdi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rea is released from a municipality's extraterritorial jurisdiction under this section, the are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s an unincorporated area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 accordance with state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CERTAIN REAL ESTATE SUBDIVISIONS.  (a)</w:t>
      </w:r>
      <w:r>
        <w:rPr>
          <w:u w:val="single"/>
        </w:rPr>
        <w:t xml:space="preserve"> </w:t>
      </w:r>
      <w:r>
        <w:rPr>
          <w:u w:val="single"/>
        </w:rPr>
        <w:t xml:space="preserve"> </w:t>
      </w:r>
      <w:r>
        <w:rPr>
          <w:u w:val="single"/>
        </w:rPr>
        <w:t xml:space="preserve">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 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secretary or clerk receives the petition under Subsection (c), the secretary or clerk shall determine whether the petition is valid.  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